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运河  江苏  史料选编  第2册</w:t>
      </w:r>
    </w:p>
    <w:p>
      <w:r>
        <w:t>作者：张纪成主编；《京&lt;font color=Red&gt;杭&lt;/font&gt;运河（江苏）史料选编》编纂委员会编</w:t>
      </w:r>
    </w:p>
    <w:p>
      <w:r>
        <w:t>出版社：北京:人民交通出版社,1997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京杭运河  江苏  史料选编  第2册 评论地址：https://www.jiaokey.com/book/detail/1302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